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08CE4" w14:textId="7D7DCD2D" w:rsidR="001256F7" w:rsidRDefault="001256F7" w:rsidP="001256F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6F210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3D5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dotace </w:t>
      </w:r>
      <w:r w:rsidR="0024554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3D5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bcím, městům</w:t>
      </w:r>
    </w:p>
    <w:p w14:paraId="3C9258B7" w14:textId="77777777" w:rsidR="009A3DA5" w:rsidRPr="00160AE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482079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F966D3B" w14:textId="77777777" w:rsidR="001237DB" w:rsidRDefault="001237DB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E91DFE" w14:textId="77777777" w:rsidR="001237DB" w:rsidRDefault="001237DB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2305D89" w14:textId="77777777" w:rsidR="001237DB" w:rsidRDefault="001237DB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277D1F9" w14:textId="77777777" w:rsidR="00160AE5" w:rsidRDefault="00160AE5" w:rsidP="00160AE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59BF0BE8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1138A3F1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44F6142A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</w:p>
    <w:p w14:paraId="2F707144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právnické osoby nebo pověření, příp. jiná osoba na základě plné moci)</w:t>
      </w:r>
    </w:p>
    <w:p w14:paraId="07B607A9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6D509C95" w14:textId="77777777"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72BF6B19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4820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6186A3EA" w14:textId="77777777" w:rsidR="007D78B1" w:rsidRPr="00451E9D" w:rsidRDefault="007D78B1" w:rsidP="007D78B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54B2E97" w14:textId="77777777" w:rsidR="007D78B1" w:rsidRPr="00451E9D" w:rsidRDefault="007D78B1" w:rsidP="007D78B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éným v čl. I odst. 2 této smlouvy i na neinvestiční výdaje.</w:t>
      </w:r>
    </w:p>
    <w:p w14:paraId="3046FD85" w14:textId="77777777" w:rsidR="007D78B1" w:rsidRPr="00451E9D" w:rsidRDefault="007D78B1" w:rsidP="007D78B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s Pravidly konkrétního dotačního programu, tj. je potřeba toto v Pravidlech upravit - možnost </w:t>
      </w: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D8D301D" w:rsidR="009A3DA5" w:rsidRPr="0076325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</w:t>
      </w:r>
      <w:r w:rsidRPr="007632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9BCF61" w14:textId="77777777" w:rsidR="00797EB9" w:rsidRDefault="00797EB9" w:rsidP="00797EB9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016FC057" w14:textId="77777777" w:rsidR="00797EB9" w:rsidRDefault="00797EB9" w:rsidP="00797EB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7328613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84E50C9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F7DF1B4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DAE798D" w14:textId="77777777" w:rsidR="00797EB9" w:rsidRPr="006B454A" w:rsidRDefault="00797EB9" w:rsidP="00797EB9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297A1D65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4CC6793E" w14:textId="7E884C8E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75261949" w14:textId="77777777" w:rsidR="00797EB9" w:rsidRPr="006B454A" w:rsidRDefault="00797EB9" w:rsidP="00797EB9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51A4F696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 xml:space="preserve">v rámci vyúčtování dotace </w:t>
      </w:r>
      <w:r w:rsidRPr="006B454A">
        <w:rPr>
          <w:rFonts w:ascii="Arial" w:hAnsi="Arial" w:cs="Arial"/>
          <w:sz w:val="24"/>
          <w:szCs w:val="24"/>
        </w:rPr>
        <w:lastRenderedPageBreak/>
        <w:t>vrátit poskytovateli část dotace ve výši rozdílu mezi tímto součtem poskytnuté dotace a spoluúčasti příjemce a celkovými skutečně vynaloženými uznatelnými výdaji, a to až do výše poskytnuté dotace.</w:t>
      </w:r>
    </w:p>
    <w:p w14:paraId="4094B614" w14:textId="4DEDD6C0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419F216" w14:textId="77777777" w:rsidR="00797EB9" w:rsidRPr="006B454A" w:rsidRDefault="00797EB9" w:rsidP="00797EB9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12690126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15DC966" w14:textId="385464A2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604298A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8BA8B05" w14:textId="77777777"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37740A45" w14:textId="18A56F60" w:rsidR="00797EB9" w:rsidRPr="006B454A" w:rsidRDefault="00797EB9" w:rsidP="00797EB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122B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79BACF88" w14:textId="77777777" w:rsidR="00797EB9" w:rsidRPr="006B454A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0EB885C7" w14:textId="77777777" w:rsidR="00797EB9" w:rsidRPr="00764417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57F0D006" w14:textId="77777777" w:rsidR="00797EB9" w:rsidRPr="00764417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4C6960E1" w14:textId="77777777" w:rsidR="00797EB9" w:rsidRDefault="00797EB9" w:rsidP="00797EB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1B66465" w14:textId="77777777" w:rsidR="00797EB9" w:rsidRPr="00935CA8" w:rsidRDefault="00797EB9" w:rsidP="00797EB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4D362333" w14:textId="77777777" w:rsidR="00797EB9" w:rsidRDefault="00797EB9" w:rsidP="00797EB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0F13153" w14:textId="77777777" w:rsidR="00797EB9" w:rsidRPr="00BC325E" w:rsidRDefault="00797EB9" w:rsidP="00797EB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2FFE06CF" w14:textId="77777777" w:rsidR="00797EB9" w:rsidRPr="00BC325E" w:rsidRDefault="00797EB9" w:rsidP="00797EB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3F57FBE1" w14:textId="77777777" w:rsidR="00797EB9" w:rsidRPr="00BC325E" w:rsidRDefault="00797EB9" w:rsidP="00797EB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D66C7EC" w14:textId="4B0AC148" w:rsidR="00797EB9" w:rsidRDefault="00797EB9" w:rsidP="00797EB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. 1 „……………“. Tento soupis bude doložen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od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B1072C3" w14:textId="59CB7FEB" w:rsidR="00797EB9" w:rsidRPr="00286AF4" w:rsidRDefault="00797EB9" w:rsidP="00797EB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6109F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10F8E5D" w14:textId="77777777" w:rsidR="00797EB9" w:rsidRDefault="00797EB9" w:rsidP="00797EB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CD5525C" w14:textId="77777777" w:rsidR="00797EB9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,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resp. je třeba 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1F1330D7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30 kalendářních dnů od data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4CA2953" w:rsidR="009A3DA5" w:rsidRDefault="00892D18" w:rsidP="008C209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, a o jiných změnách, které mohou podstatně ovlivnit způsob finančního hospodaření příjemce a náplň jeho aktivit ve vztahu k dotaci, je-li ta</w:t>
            </w:r>
            <w:r w:rsidR="004820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2413205B" w14:textId="07070B6E" w:rsidR="00305CCE" w:rsidRDefault="00305CCE" w:rsidP="00305CC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  <w:r w:rsidRPr="00C452B7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41C2ED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B51C3C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1237DB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54811674" w14:textId="77777777" w:rsidR="001237DB" w:rsidRPr="005E267D" w:rsidRDefault="001237DB" w:rsidP="001237D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bookmarkStart w:id="0" w:name="_GoBack"/>
      <w:bookmarkEnd w:id="0"/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C4481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CFDE08" w14:textId="6FAA219B" w:rsidR="00840A69" w:rsidRDefault="00717B20" w:rsidP="00840A69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28859A18" w14:textId="77777777" w:rsidR="00840A69" w:rsidRDefault="00840A69" w:rsidP="00840A69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875659C" w14:textId="77777777" w:rsidR="00840A69" w:rsidRDefault="00840A69" w:rsidP="00840A6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23D4F1A3" w14:textId="30C8A733" w:rsidR="00E160CB" w:rsidRDefault="00E160CB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042801A5" w14:textId="77777777" w:rsidR="001237DB" w:rsidRDefault="001237DB" w:rsidP="001237DB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p w14:paraId="0DD3C0C1" w14:textId="77777777" w:rsidR="001237DB" w:rsidRDefault="001237DB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3EF9A63D" w14:textId="77777777" w:rsidR="0090194A" w:rsidRDefault="0090194A" w:rsidP="008C32B0">
      <w:pPr>
        <w:ind w:left="0" w:firstLine="0"/>
        <w:rPr>
          <w:rFonts w:ascii="Arial" w:hAnsi="Arial" w:cs="Arial"/>
          <w:bCs/>
        </w:rPr>
      </w:pPr>
    </w:p>
    <w:p w14:paraId="52A57E48" w14:textId="77777777" w:rsidR="0090194A" w:rsidRDefault="0090194A" w:rsidP="0090194A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celoroční činnost příjemce</w:t>
      </w:r>
    </w:p>
    <w:p w14:paraId="31EA71DD" w14:textId="77777777" w:rsidR="0090194A" w:rsidRDefault="0090194A" w:rsidP="0090194A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0A1EFFBC" w14:textId="77777777" w:rsidR="0090194A" w:rsidRDefault="0090194A" w:rsidP="0090194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245779B" w14:textId="77777777" w:rsidR="0090194A" w:rsidRDefault="0090194A" w:rsidP="0090194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E0A6AE0" w14:textId="77777777" w:rsidR="0090194A" w:rsidRDefault="0090194A" w:rsidP="0090194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0B2C6A1" w14:textId="77777777" w:rsidR="0090194A" w:rsidRDefault="0090194A" w:rsidP="0090194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57ACB42" w14:textId="77777777" w:rsidR="0090194A" w:rsidRDefault="0090194A" w:rsidP="0090194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2D4625E" w14:textId="77777777" w:rsidR="0090194A" w:rsidRPr="007B688A" w:rsidRDefault="0090194A" w:rsidP="0090194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8CE7D3F" w14:textId="77777777" w:rsidR="0090194A" w:rsidRDefault="0090194A" w:rsidP="0090194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54A7D691" w14:textId="77777777" w:rsidR="0090194A" w:rsidRDefault="0090194A" w:rsidP="0090194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5DF5C1B" w14:textId="77777777" w:rsidR="0090194A" w:rsidRDefault="0090194A" w:rsidP="0090194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Pravidly lze vyžadovat další doklady, např. fotodokumentaci užití loga dle čl. II odst. 10 této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A6B54EB" w14:textId="24DD5313" w:rsidR="0090194A" w:rsidRPr="0090194A" w:rsidRDefault="0090194A" w:rsidP="0090194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90194A" w:rsidRPr="0090194A" w:rsidSect="0094689C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D0E17" w14:textId="77777777" w:rsidR="00621861" w:rsidRDefault="00621861" w:rsidP="00D40C40">
      <w:r>
        <w:separator/>
      </w:r>
    </w:p>
  </w:endnote>
  <w:endnote w:type="continuationSeparator" w:id="0">
    <w:p w14:paraId="751AB2F1" w14:textId="77777777" w:rsidR="00621861" w:rsidRDefault="0062186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4A0642CA" w14:textId="3ECB0A2D" w:rsidR="004B14DF" w:rsidRPr="003300B0" w:rsidRDefault="00AF4CFA" w:rsidP="004B14DF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4B14DF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Olomouckého kraje</w:t>
            </w:r>
            <w:r w:rsidR="004B14DF" w:rsidRPr="00B86E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4B14DF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4B14DF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6                                           </w:t>
            </w:r>
            <w:r w:rsidR="0094689C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4B14DF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rana </w:t>
            </w:r>
            <w:r w:rsidR="0094689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94689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PAGE   \* MERGEFORMAT </w:instrText>
            </w:r>
            <w:r w:rsidR="0094689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1237D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129</w:t>
            </w:r>
            <w:r w:rsidR="0094689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9468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B14DF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celkem </w:t>
            </w:r>
            <w:r w:rsidR="001037A3">
              <w:rPr>
                <w:rFonts w:ascii="Arial" w:hAnsi="Arial" w:cs="Arial"/>
                <w:i/>
                <w:iCs/>
                <w:sz w:val="20"/>
                <w:szCs w:val="20"/>
              </w:rPr>
              <w:t>173</w:t>
            </w:r>
            <w:r w:rsidR="004B14DF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6D3D182C" w14:textId="76123A03" w:rsidR="004B14DF" w:rsidRPr="003300B0" w:rsidRDefault="00AF4CFA" w:rsidP="00B86E57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4B14DF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Dotační programy Olomouckého kraje na rok 2017</w:t>
            </w:r>
          </w:p>
          <w:p w14:paraId="5BD53330" w14:textId="790E0E10" w:rsidR="004B14DF" w:rsidRDefault="004B14DF" w:rsidP="004B14DF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Příloha č.</w:t>
            </w:r>
            <w:r w:rsidR="00B86E57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Vzorová smlouva pro obce a města – činnost </w:t>
            </w:r>
          </w:p>
        </w:sdtContent>
      </w:sdt>
    </w:sdtContent>
  </w:sdt>
  <w:p w14:paraId="5B526C16" w14:textId="76C6F233" w:rsidR="00D33C75" w:rsidRPr="00D33C75" w:rsidRDefault="00D33C75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322490"/>
      <w:docPartObj>
        <w:docPartGallery w:val="Page Numbers (Bottom of Page)"/>
        <w:docPartUnique/>
      </w:docPartObj>
    </w:sdtPr>
    <w:sdtEndPr/>
    <w:sdtContent>
      <w:p w14:paraId="54664D26" w14:textId="71C9076D" w:rsidR="00D33C75" w:rsidRDefault="00D33C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4AD9C" w14:textId="77777777" w:rsidR="00621861" w:rsidRDefault="00621861" w:rsidP="00D40C40">
      <w:r>
        <w:separator/>
      </w:r>
    </w:p>
  </w:footnote>
  <w:footnote w:type="continuationSeparator" w:id="0">
    <w:p w14:paraId="51C53C55" w14:textId="77777777" w:rsidR="00621861" w:rsidRDefault="00621861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81A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57EE"/>
    <w:rsid w:val="000C610D"/>
    <w:rsid w:val="000C7650"/>
    <w:rsid w:val="000D0819"/>
    <w:rsid w:val="000D1974"/>
    <w:rsid w:val="000D2A15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7A3"/>
    <w:rsid w:val="0010380F"/>
    <w:rsid w:val="00104DA7"/>
    <w:rsid w:val="00105061"/>
    <w:rsid w:val="001158F5"/>
    <w:rsid w:val="0011722F"/>
    <w:rsid w:val="00117CC2"/>
    <w:rsid w:val="00117EA0"/>
    <w:rsid w:val="00122793"/>
    <w:rsid w:val="00122B3A"/>
    <w:rsid w:val="001235B9"/>
    <w:rsid w:val="001237DB"/>
    <w:rsid w:val="0012518C"/>
    <w:rsid w:val="001256F7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0AE5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24E1"/>
    <w:rsid w:val="001D3285"/>
    <w:rsid w:val="001D3A9C"/>
    <w:rsid w:val="001D42CD"/>
    <w:rsid w:val="001D6533"/>
    <w:rsid w:val="001E07AF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5541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CCE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5D04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169F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0778"/>
    <w:rsid w:val="004632A7"/>
    <w:rsid w:val="004654F3"/>
    <w:rsid w:val="004678B6"/>
    <w:rsid w:val="00470ECC"/>
    <w:rsid w:val="004754B6"/>
    <w:rsid w:val="004754F5"/>
    <w:rsid w:val="004769EC"/>
    <w:rsid w:val="004811A3"/>
    <w:rsid w:val="00482079"/>
    <w:rsid w:val="00486F4C"/>
    <w:rsid w:val="0049254A"/>
    <w:rsid w:val="00495FA8"/>
    <w:rsid w:val="004A007F"/>
    <w:rsid w:val="004A27E8"/>
    <w:rsid w:val="004A59CA"/>
    <w:rsid w:val="004B000B"/>
    <w:rsid w:val="004B09B0"/>
    <w:rsid w:val="004B14DF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5C76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24FA"/>
    <w:rsid w:val="005C436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9FE"/>
    <w:rsid w:val="00610DE8"/>
    <w:rsid w:val="00610E32"/>
    <w:rsid w:val="00611A33"/>
    <w:rsid w:val="00612773"/>
    <w:rsid w:val="006157F4"/>
    <w:rsid w:val="00621852"/>
    <w:rsid w:val="00621861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F07FC"/>
    <w:rsid w:val="006F1BEC"/>
    <w:rsid w:val="006F2101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20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258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EB9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D78B1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0A69"/>
    <w:rsid w:val="00841F3B"/>
    <w:rsid w:val="00842AA3"/>
    <w:rsid w:val="0084606A"/>
    <w:rsid w:val="008463C9"/>
    <w:rsid w:val="008525B2"/>
    <w:rsid w:val="008556B1"/>
    <w:rsid w:val="0085615A"/>
    <w:rsid w:val="0085744E"/>
    <w:rsid w:val="00864FBA"/>
    <w:rsid w:val="0086634E"/>
    <w:rsid w:val="00882BA6"/>
    <w:rsid w:val="00885BED"/>
    <w:rsid w:val="00892667"/>
    <w:rsid w:val="00892D18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092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194A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184"/>
    <w:rsid w:val="00946358"/>
    <w:rsid w:val="009463E3"/>
    <w:rsid w:val="0094689C"/>
    <w:rsid w:val="00946BBE"/>
    <w:rsid w:val="00953119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87CBA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BC"/>
    <w:rsid w:val="00AC13E7"/>
    <w:rsid w:val="00AC34BB"/>
    <w:rsid w:val="00AD3B56"/>
    <w:rsid w:val="00AD46AF"/>
    <w:rsid w:val="00AE18C4"/>
    <w:rsid w:val="00AE30DE"/>
    <w:rsid w:val="00AE3DBD"/>
    <w:rsid w:val="00AF161F"/>
    <w:rsid w:val="00AF4CFA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1C3C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E57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007B"/>
    <w:rsid w:val="00C43E35"/>
    <w:rsid w:val="00C4481A"/>
    <w:rsid w:val="00C452B7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3C75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3A29"/>
    <w:rsid w:val="00DB305E"/>
    <w:rsid w:val="00DB324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160CB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59CD-9485-4745-979A-9D38EA0A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29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ábová Kristýna</cp:lastModifiedBy>
  <cp:revision>27</cp:revision>
  <cp:lastPrinted>2016-11-29T08:23:00Z</cp:lastPrinted>
  <dcterms:created xsi:type="dcterms:W3CDTF">2016-09-09T07:51:00Z</dcterms:created>
  <dcterms:modified xsi:type="dcterms:W3CDTF">2016-11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